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7C2" w:rsidRPr="008C0D02" w:rsidRDefault="002967C2" w:rsidP="002967C2">
      <w:pPr>
        <w:rPr>
          <w:lang w:val="es-ES"/>
        </w:rPr>
        <w:sectPr w:rsidR="002967C2" w:rsidRPr="008C0D02" w:rsidSect="00FC0A4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Hlk126317806"/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479EAA" wp14:editId="229EA4D8">
                <wp:simplePos x="0" y="0"/>
                <wp:positionH relativeFrom="margin">
                  <wp:align>center</wp:align>
                </wp:positionH>
                <wp:positionV relativeFrom="paragraph">
                  <wp:posOffset>1206500</wp:posOffset>
                </wp:positionV>
                <wp:extent cx="7724775" cy="590550"/>
                <wp:effectExtent l="0" t="0" r="0" b="0"/>
                <wp:wrapNone/>
                <wp:docPr id="1052940580" name="Cuadro de texto 105294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2967C2" w:rsidRDefault="002967C2" w:rsidP="002967C2">
                            <w:pPr>
                              <w:jc w:val="center"/>
                              <w:rPr>
                                <w:rFonts w:ascii="Candara Light" w:hAnsi="Candara Light"/>
                                <w:color w:val="0A2F41"/>
                                <w:sz w:val="44"/>
                                <w:szCs w:val="36"/>
                                <w:lang w:val="es-ES"/>
                              </w:rPr>
                            </w:pPr>
                            <w:r w:rsidRPr="002967C2">
                              <w:rPr>
                                <w:rFonts w:ascii="Candara Light" w:hAnsi="Candara Light"/>
                                <w:color w:val="0A2F41"/>
                                <w:sz w:val="44"/>
                                <w:szCs w:val="36"/>
                                <w:lang w:val="es-ES"/>
                              </w:rPr>
                              <w:t>JAYX CONNECT S.A. DE C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79EAA" id="_x0000_t202" coordsize="21600,21600" o:spt="202" path="m,l,21600r21600,l21600,xe">
                <v:stroke joinstyle="miter"/>
                <v:path gradientshapeok="t" o:connecttype="rect"/>
              </v:shapetype>
              <v:shape id="Cuadro de texto 1052940580" o:spid="_x0000_s1026" type="#_x0000_t202" style="position:absolute;margin-left:0;margin-top:95pt;width:608.25pt;height:46.5pt;z-index:25166950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" filled="f" stroked="f">
                <v:textbox>
                  <w:txbxContent>
                    <w:p w:rsidR="002967C2" w:rsidRPr="002967C2" w:rsidRDefault="002967C2" w:rsidP="002967C2">
                      <w:pPr>
                        <w:jc w:val="center"/>
                        <w:rPr>
                          <w:rFonts w:ascii="Candara Light" w:hAnsi="Candara Light"/>
                          <w:color w:val="0A2F41"/>
                          <w:sz w:val="44"/>
                          <w:szCs w:val="36"/>
                          <w:lang w:val="es-ES"/>
                        </w:rPr>
                      </w:pPr>
                      <w:r w:rsidRPr="002967C2">
                        <w:rPr>
                          <w:rFonts w:ascii="Candara Light" w:hAnsi="Candara Light"/>
                          <w:color w:val="0A2F41"/>
                          <w:sz w:val="44"/>
                          <w:szCs w:val="36"/>
                          <w:lang w:val="es-ES"/>
                        </w:rPr>
                        <w:t>JAYX CONNECT S.A. DE C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95DCB0" wp14:editId="1640251B">
                <wp:simplePos x="0" y="0"/>
                <wp:positionH relativeFrom="margin">
                  <wp:align>center</wp:align>
                </wp:positionH>
                <wp:positionV relativeFrom="paragraph">
                  <wp:posOffset>1769110</wp:posOffset>
                </wp:positionV>
                <wp:extent cx="6899275" cy="2611755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261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2967C2" w:rsidRDefault="002967C2" w:rsidP="002967C2">
                            <w:pPr>
                              <w:rPr>
                                <w:rFonts w:ascii="Impact" w:hAnsi="Impact"/>
                                <w:color w:val="0A2F41"/>
                                <w:sz w:val="160"/>
                                <w:szCs w:val="120"/>
                                <w:lang w:val="es-ES"/>
                              </w:rPr>
                            </w:pPr>
                            <w:r w:rsidRPr="002967C2">
                              <w:rPr>
                                <w:rFonts w:ascii="Impact" w:hAnsi="Impact"/>
                                <w:color w:val="0A2F41"/>
                                <w:sz w:val="160"/>
                                <w:szCs w:val="120"/>
                                <w:lang w:val="es-ES"/>
                              </w:rPr>
                              <w:t>MI STARTUP EN LA N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5DCB0" id="Cuadro de texto 59" o:spid="_x0000_s1027" type="#_x0000_t202" style="position:absolute;margin-left:0;margin-top:139.3pt;width:543.25pt;height:205.6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" filled="f" stroked="f">
                <v:textbox>
                  <w:txbxContent>
                    <w:p w:rsidR="002967C2" w:rsidRPr="002967C2" w:rsidRDefault="002967C2" w:rsidP="002967C2">
                      <w:pPr>
                        <w:rPr>
                          <w:rFonts w:ascii="Impact" w:hAnsi="Impact"/>
                          <w:color w:val="0A2F41"/>
                          <w:sz w:val="160"/>
                          <w:szCs w:val="120"/>
                          <w:lang w:val="es-ES"/>
                        </w:rPr>
                      </w:pPr>
                      <w:r w:rsidRPr="002967C2">
                        <w:rPr>
                          <w:rFonts w:ascii="Impact" w:hAnsi="Impact"/>
                          <w:color w:val="0A2F41"/>
                          <w:sz w:val="160"/>
                          <w:szCs w:val="120"/>
                          <w:lang w:val="es-ES"/>
                        </w:rPr>
                        <w:t>MI STARTUP EN LA NU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DC3621" wp14:editId="5C15681A">
                <wp:simplePos x="0" y="0"/>
                <wp:positionH relativeFrom="page">
                  <wp:posOffset>417443</wp:posOffset>
                </wp:positionH>
                <wp:positionV relativeFrom="paragraph">
                  <wp:posOffset>5262466</wp:posOffset>
                </wp:positionV>
                <wp:extent cx="3994785" cy="3319669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19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FC0A4A" w:rsidRDefault="002967C2" w:rsidP="002967C2">
                            <w:pPr>
                              <w:rPr>
                                <w:rFonts w:ascii="Consolas" w:hAnsi="Consolas"/>
                                <w:color w:val="0A2F41"/>
                              </w:rPr>
                            </w:pPr>
                            <w:r w:rsidRPr="00FC0A4A">
                              <w:rPr>
                                <w:rFonts w:ascii="Consolas" w:hAnsi="Consolas"/>
                                <w:color w:val="0A2F41"/>
                                <w:lang w:val="es-ES"/>
                              </w:rPr>
                              <w:t>Presenta</w:t>
                            </w:r>
                            <w:r w:rsidRPr="00FC0A4A">
                              <w:rPr>
                                <w:rFonts w:ascii="Consolas" w:hAnsi="Consolas"/>
                                <w:color w:val="0A2F41"/>
                              </w:rPr>
                              <w:t>:</w:t>
                            </w:r>
                          </w:p>
                          <w:p w:rsidR="002967C2" w:rsidRPr="00FC0A4A" w:rsidRDefault="002967C2" w:rsidP="002967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70" w:hanging="113"/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</w:pPr>
                            <w:r w:rsidRPr="00FC0A4A"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  <w:t>XOCHITL KAMILA GOMEZ RIOS</w:t>
                            </w:r>
                          </w:p>
                          <w:p w:rsidR="002967C2" w:rsidRPr="00FC0A4A" w:rsidRDefault="002967C2" w:rsidP="002967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70" w:hanging="113"/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</w:pPr>
                            <w:r w:rsidRPr="00FC0A4A"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  <w:t>BRYAN GILBERTO DOMINGUEZ HERNANDEZ</w:t>
                            </w:r>
                          </w:p>
                          <w:p w:rsidR="002967C2" w:rsidRPr="00FC0A4A" w:rsidRDefault="002967C2" w:rsidP="002967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70" w:hanging="113"/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</w:pPr>
                            <w:r w:rsidRPr="00FC0A4A"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  <w:t>ALEXIS ROMAN CELAYA RUIZ</w:t>
                            </w:r>
                          </w:p>
                          <w:p w:rsidR="002967C2" w:rsidRPr="00FC0A4A" w:rsidRDefault="002967C2" w:rsidP="002967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70" w:hanging="113"/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</w:pPr>
                            <w:r w:rsidRPr="00FC0A4A"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  <w:t>JENNYFER LANZ RIVEROLL</w:t>
                            </w:r>
                          </w:p>
                          <w:p w:rsidR="002967C2" w:rsidRPr="00FC0A4A" w:rsidRDefault="002967C2" w:rsidP="002967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70" w:hanging="113"/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32"/>
                              </w:rPr>
                            </w:pPr>
                            <w:r w:rsidRPr="00FC0A4A"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48"/>
                              </w:rPr>
                              <w:t>JUAN DE DIOS CRUZ DE LA CRUZ</w:t>
                            </w:r>
                            <w:r w:rsidRPr="00FC0A4A">
                              <w:rPr>
                                <w:rFonts w:ascii="Tw Cen MT Condensed Extra Bold" w:hAnsi="Tw Cen MT Condensed Extra Bold"/>
                                <w:color w:val="0A2F41"/>
                                <w:sz w:val="32"/>
                                <w:szCs w:val="32"/>
                              </w:rPr>
                              <w:br/>
                            </w:r>
                            <w:r w:rsidRPr="00FC0A4A">
                              <w:rPr>
                                <w:rFonts w:ascii="Tw Cen MT Condensed Extra Bold" w:hAnsi="Tw Cen MT Condensed Extra Bold"/>
                                <w:color w:val="0A2F41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3621" id="Cuadro de texto 33" o:spid="_x0000_s1028" type="#_x0000_t202" style="position:absolute;margin-left:32.85pt;margin-top:414.35pt;width:314.55pt;height:261.4pt;z-index:251667456;visibility:visible;mso-wrap-style:square;mso-height-percent:0;mso-wrap-distance-left:9pt;mso-wrap-distance-top:3.6pt;mso-wrap-distance-right:9pt;mso-wrap-distance-bottom:3.6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" filled="f" stroked="f">
                <v:textbox>
                  <w:txbxContent>
                    <w:p w:rsidR="002967C2" w:rsidRPr="00FC0A4A" w:rsidRDefault="002967C2" w:rsidP="002967C2">
                      <w:pPr>
                        <w:rPr>
                          <w:rFonts w:ascii="Consolas" w:hAnsi="Consolas"/>
                          <w:color w:val="0A2F41"/>
                        </w:rPr>
                      </w:pPr>
                      <w:r w:rsidRPr="00FC0A4A">
                        <w:rPr>
                          <w:rFonts w:ascii="Consolas" w:hAnsi="Consolas"/>
                          <w:color w:val="0A2F41"/>
                          <w:lang w:val="es-ES"/>
                        </w:rPr>
                        <w:t>Presenta</w:t>
                      </w:r>
                      <w:r w:rsidRPr="00FC0A4A">
                        <w:rPr>
                          <w:rFonts w:ascii="Consolas" w:hAnsi="Consolas"/>
                          <w:color w:val="0A2F41"/>
                        </w:rPr>
                        <w:t>:</w:t>
                      </w:r>
                    </w:p>
                    <w:p w:rsidR="002967C2" w:rsidRPr="00FC0A4A" w:rsidRDefault="002967C2" w:rsidP="002967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70" w:hanging="113"/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</w:pPr>
                      <w:r w:rsidRPr="00FC0A4A"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  <w:t>XOCHITL KAMILA GOMEZ RIOS</w:t>
                      </w:r>
                    </w:p>
                    <w:p w:rsidR="002967C2" w:rsidRPr="00FC0A4A" w:rsidRDefault="002967C2" w:rsidP="002967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70" w:hanging="113"/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</w:pPr>
                      <w:r w:rsidRPr="00FC0A4A"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  <w:t>BRYAN GILBERTO DOMINGUEZ HERNANDEZ</w:t>
                      </w:r>
                    </w:p>
                    <w:p w:rsidR="002967C2" w:rsidRPr="00FC0A4A" w:rsidRDefault="002967C2" w:rsidP="002967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70" w:hanging="113"/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</w:pPr>
                      <w:r w:rsidRPr="00FC0A4A"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  <w:t>ALEXIS ROMAN CELAYA RUIZ</w:t>
                      </w:r>
                    </w:p>
                    <w:p w:rsidR="002967C2" w:rsidRPr="00FC0A4A" w:rsidRDefault="002967C2" w:rsidP="002967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70" w:hanging="113"/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</w:pPr>
                      <w:r w:rsidRPr="00FC0A4A"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  <w:t>JENNYFER LANZ RIVEROLL</w:t>
                      </w:r>
                    </w:p>
                    <w:p w:rsidR="002967C2" w:rsidRPr="00FC0A4A" w:rsidRDefault="002967C2" w:rsidP="002967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70" w:hanging="113"/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32"/>
                        </w:rPr>
                      </w:pPr>
                      <w:r w:rsidRPr="00FC0A4A"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48"/>
                        </w:rPr>
                        <w:t>JUAN DE DIOS CRUZ DE LA CRUZ</w:t>
                      </w:r>
                      <w:r w:rsidRPr="00FC0A4A">
                        <w:rPr>
                          <w:rFonts w:ascii="Tw Cen MT Condensed Extra Bold" w:hAnsi="Tw Cen MT Condensed Extra Bold"/>
                          <w:color w:val="0A2F41"/>
                          <w:sz w:val="32"/>
                          <w:szCs w:val="32"/>
                        </w:rPr>
                        <w:br/>
                      </w:r>
                      <w:r w:rsidRPr="00FC0A4A">
                        <w:rPr>
                          <w:rFonts w:ascii="Tw Cen MT Condensed Extra Bold" w:hAnsi="Tw Cen MT Condensed Extra Bold"/>
                          <w:color w:val="0A2F41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26B814" wp14:editId="5770A74A">
                <wp:simplePos x="0" y="0"/>
                <wp:positionH relativeFrom="page">
                  <wp:posOffset>3181350</wp:posOffset>
                </wp:positionH>
                <wp:positionV relativeFrom="paragraph">
                  <wp:posOffset>7053580</wp:posOffset>
                </wp:positionV>
                <wp:extent cx="4403725" cy="930910"/>
                <wp:effectExtent l="0" t="0" r="0" b="2540"/>
                <wp:wrapSquare wrapText="bothSides"/>
                <wp:docPr id="192" name="Cuadro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FC0A4A" w:rsidRDefault="002967C2" w:rsidP="002967C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C0A4A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cente:</w:t>
                            </w:r>
                          </w:p>
                          <w:p w:rsidR="002967C2" w:rsidRPr="00FC0A4A" w:rsidRDefault="002967C2" w:rsidP="002967C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C0A4A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.I.C SYDNEY DE LA CRUZ MARTINEZ</w:t>
                            </w:r>
                            <w:r w:rsidRPr="00FC0A4A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B814" id="Cuadro de texto 192" o:spid="_x0000_s1029" type="#_x0000_t202" style="position:absolute;margin-left:250.5pt;margin-top:555.4pt;width:346.75pt;height:73.3pt;z-index:25166233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" filled="f" stroked="f">
                <v:textbox>
                  <w:txbxContent>
                    <w:p w:rsidR="002967C2" w:rsidRPr="00FC0A4A" w:rsidRDefault="002967C2" w:rsidP="002967C2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FC0A4A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cente:</w:t>
                      </w:r>
                    </w:p>
                    <w:p w:rsidR="002967C2" w:rsidRPr="00FC0A4A" w:rsidRDefault="002967C2" w:rsidP="002967C2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C0A4A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  <w:t>M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  <w:t>T.I.C SYDNEY DE LA CRUZ MARTINEZ</w:t>
                      </w:r>
                      <w:r w:rsidRPr="00FC0A4A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CE9B6D" wp14:editId="6C2D5A65">
                <wp:simplePos x="0" y="0"/>
                <wp:positionH relativeFrom="page">
                  <wp:posOffset>437515</wp:posOffset>
                </wp:positionH>
                <wp:positionV relativeFrom="paragraph">
                  <wp:posOffset>4643755</wp:posOffset>
                </wp:positionV>
                <wp:extent cx="4486275" cy="590550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FC0A4A" w:rsidRDefault="002967C2" w:rsidP="002967C2">
                            <w:pPr>
                              <w:rPr>
                                <w:rFonts w:ascii="Candara" w:hAnsi="Candara"/>
                                <w:color w:val="0A2F41"/>
                                <w:sz w:val="32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A2F41"/>
                                <w:sz w:val="32"/>
                                <w:szCs w:val="28"/>
                                <w:lang w:val="es-ES"/>
                              </w:rPr>
                              <w:t>Administración de cómputo en la n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E9B6D" id="Cuadro de texto 35" o:spid="_x0000_s1030" type="#_x0000_t202" style="position:absolute;margin-left:34.45pt;margin-top:365.65pt;width:353.25pt;height:46.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" filled="f" stroked="f">
                <v:textbox>
                  <w:txbxContent>
                    <w:p w:rsidR="002967C2" w:rsidRPr="00FC0A4A" w:rsidRDefault="002967C2" w:rsidP="002967C2">
                      <w:pPr>
                        <w:rPr>
                          <w:rFonts w:ascii="Candara" w:hAnsi="Candara"/>
                          <w:color w:val="0A2F41"/>
                          <w:sz w:val="32"/>
                          <w:szCs w:val="28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color w:val="0A2F41"/>
                          <w:sz w:val="32"/>
                          <w:szCs w:val="28"/>
                          <w:lang w:val="es-ES"/>
                        </w:rPr>
                        <w:t>Administración de cómputo en la nu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D02">
        <w:rPr>
          <w:b/>
          <w:i/>
          <w:noProof/>
          <w:lang w:val="es-ES"/>
        </w:rPr>
        <w:drawing>
          <wp:anchor distT="0" distB="0" distL="114300" distR="114300" simplePos="0" relativeHeight="251666432" behindDoc="1" locked="0" layoutInCell="1" allowOverlap="1" wp14:anchorId="22F1BE91" wp14:editId="2F288D7B">
            <wp:simplePos x="0" y="0"/>
            <wp:positionH relativeFrom="rightMargin">
              <wp:posOffset>-231140</wp:posOffset>
            </wp:positionH>
            <wp:positionV relativeFrom="paragraph">
              <wp:posOffset>-743585</wp:posOffset>
            </wp:positionV>
            <wp:extent cx="751840" cy="762000"/>
            <wp:effectExtent l="0" t="0" r="0" b="0"/>
            <wp:wrapNone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D02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41C86221" wp14:editId="3F69598A">
            <wp:simplePos x="0" y="0"/>
            <wp:positionH relativeFrom="margin">
              <wp:posOffset>-1461135</wp:posOffset>
            </wp:positionH>
            <wp:positionV relativeFrom="paragraph">
              <wp:posOffset>-1282700</wp:posOffset>
            </wp:positionV>
            <wp:extent cx="8534400" cy="11046460"/>
            <wp:effectExtent l="0" t="0" r="0" b="2540"/>
            <wp:wrapNone/>
            <wp:docPr id="39" name="Imagen 39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Patrón de fond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11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9CDCE6" wp14:editId="67D32E42">
                <wp:simplePos x="0" y="0"/>
                <wp:positionH relativeFrom="margin">
                  <wp:align>center</wp:align>
                </wp:positionH>
                <wp:positionV relativeFrom="paragraph">
                  <wp:posOffset>8701405</wp:posOffset>
                </wp:positionV>
                <wp:extent cx="4819650" cy="428625"/>
                <wp:effectExtent l="0" t="0" r="0" b="0"/>
                <wp:wrapNone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FC0A4A" w:rsidRDefault="002967C2" w:rsidP="002967C2">
                            <w:pPr>
                              <w:jc w:val="center"/>
                              <w:rPr>
                                <w:rFonts w:ascii="Microsoft Yi Baiti" w:eastAsia="Microsoft Yi Baiti" w:hAnsi="Microsoft Yi Bait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C0A4A">
                              <w:rPr>
                                <w:rFonts w:ascii="Microsoft Yi Baiti" w:eastAsia="Microsoft Yi Baiti" w:hAnsi="Microsoft Yi Baiti" w:hint="eastAsia"/>
                                <w:color w:val="FFFFFF"/>
                                <w:sz w:val="32"/>
                                <w:szCs w:val="32"/>
                              </w:rPr>
                              <w:t xml:space="preserve">Minatitlán, Veracruz a </w:t>
                            </w:r>
                            <w:r>
                              <w:rPr>
                                <w:rFonts w:ascii="Microsoft Yi Baiti" w:eastAsia="Microsoft Yi Baiti" w:hAnsi="Microsoft Yi Baiti"/>
                                <w:color w:val="FFFFFF"/>
                                <w:sz w:val="32"/>
                                <w:szCs w:val="32"/>
                              </w:rPr>
                              <w:t>08 de septiembre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CDCE6" id="Cuadro de texto 193" o:spid="_x0000_s1031" type="#_x0000_t202" style="position:absolute;margin-left:0;margin-top:685.15pt;width:379.5pt;height:33.75pt;z-index:251663360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" filled="f" stroked="f">
                <v:textbox>
                  <w:txbxContent>
                    <w:p w:rsidR="002967C2" w:rsidRPr="00FC0A4A" w:rsidRDefault="002967C2" w:rsidP="002967C2">
                      <w:pPr>
                        <w:jc w:val="center"/>
                        <w:rPr>
                          <w:rFonts w:ascii="Microsoft Yi Baiti" w:eastAsia="Microsoft Yi Baiti" w:hAnsi="Microsoft Yi Baiti"/>
                          <w:color w:val="FFFFFF"/>
                          <w:sz w:val="32"/>
                          <w:szCs w:val="32"/>
                        </w:rPr>
                      </w:pPr>
                      <w:r w:rsidRPr="00FC0A4A">
                        <w:rPr>
                          <w:rFonts w:ascii="Microsoft Yi Baiti" w:eastAsia="Microsoft Yi Baiti" w:hAnsi="Microsoft Yi Baiti" w:hint="eastAsia"/>
                          <w:color w:val="FFFFFF"/>
                          <w:sz w:val="32"/>
                          <w:szCs w:val="32"/>
                        </w:rPr>
                        <w:t xml:space="preserve">Minatitlán, Veracruz a </w:t>
                      </w:r>
                      <w:r>
                        <w:rPr>
                          <w:rFonts w:ascii="Microsoft Yi Baiti" w:eastAsia="Microsoft Yi Baiti" w:hAnsi="Microsoft Yi Baiti"/>
                          <w:color w:val="FFFFFF"/>
                          <w:sz w:val="32"/>
                          <w:szCs w:val="32"/>
                        </w:rPr>
                        <w:t>08 de septiembre de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D02">
        <w:rPr>
          <w:noProof/>
          <w:lang w:val="es-ES"/>
        </w:rPr>
        <w:drawing>
          <wp:anchor distT="0" distB="0" distL="114300" distR="114300" simplePos="0" relativeHeight="251665408" behindDoc="1" locked="0" layoutInCell="1" allowOverlap="1" wp14:anchorId="2BA2777D" wp14:editId="12CEC444">
            <wp:simplePos x="0" y="0"/>
            <wp:positionH relativeFrom="column">
              <wp:posOffset>-609600</wp:posOffset>
            </wp:positionH>
            <wp:positionV relativeFrom="paragraph">
              <wp:posOffset>-610235</wp:posOffset>
            </wp:positionV>
            <wp:extent cx="2343150" cy="1094740"/>
            <wp:effectExtent l="0" t="0" r="0" b="0"/>
            <wp:wrapNone/>
            <wp:docPr id="37" name="Imagen 37" descr="Logos Institucionales - INSTITUTO TECNOLÓGICO SUPERIOR DE FRESN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Logos Institucionales - INSTITUTO TECNOLÓGICO SUPERIOR DE FRESNI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135" b="96970" l="3223" r="95703">
                                  <a14:foregroundMark x1="3223" y1="21421" x2="11719" y2="0"/>
                                  <a14:foregroundMark x1="9180" y1="3239" x2="9180" y2="0"/>
                                  <a14:foregroundMark x1="20898" y1="10867" x2="23242" y2="0"/>
                                  <a14:foregroundMark x1="11182" y1="31557" x2="11182" y2="0"/>
                                  <a14:foregroundMark x1="19189" y1="31243" x2="19189" y2="0"/>
                                  <a14:foregroundMark x1="16797" y1="43992" x2="16797" y2="0"/>
                                  <a14:foregroundMark x1="11377" y1="47962" x2="11377" y2="0"/>
                                  <a14:foregroundMark x1="11377" y1="90805" x2="10840" y2="0"/>
                                  <a14:foregroundMark x1="20020" y1="88610" x2="20361" y2="0"/>
                                  <a14:foregroundMark x1="12549" y1="95925" x2="8838" y2="0"/>
                                  <a14:foregroundMark x1="15771" y1="35214" x2="14941" y2="0"/>
                                  <a14:foregroundMark x1="49072" y1="41379" x2="83691" y2="0"/>
                                  <a14:foregroundMark x1="37695" y1="59979" x2="88623" y2="0"/>
                                  <a14:foregroundMark x1="88623" y1="55172" x2="93164" y2="0"/>
                                  <a14:foregroundMark x1="93506" y1="58516" x2="95703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4C0D9E" wp14:editId="7DB3209D">
                <wp:simplePos x="0" y="0"/>
                <wp:positionH relativeFrom="page">
                  <wp:posOffset>6419850</wp:posOffset>
                </wp:positionH>
                <wp:positionV relativeFrom="paragraph">
                  <wp:posOffset>614680</wp:posOffset>
                </wp:positionV>
                <wp:extent cx="942975" cy="590550"/>
                <wp:effectExtent l="0" t="0" r="0" b="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FC0A4A" w:rsidRDefault="002967C2" w:rsidP="002967C2">
                            <w:pPr>
                              <w:jc w:val="right"/>
                              <w:rPr>
                                <w:color w:val="0A2F41"/>
                              </w:rPr>
                            </w:pPr>
                            <w:r w:rsidRPr="00FC0A4A">
                              <w:rPr>
                                <w:color w:val="0A2F41"/>
                              </w:rPr>
                              <w:t xml:space="preserve">Semestre </w:t>
                            </w:r>
                            <w:r>
                              <w:rPr>
                                <w:color w:val="0A2F41"/>
                              </w:rPr>
                              <w:t>9</w:t>
                            </w:r>
                          </w:p>
                          <w:p w:rsidR="002967C2" w:rsidRPr="00FC0A4A" w:rsidRDefault="002967C2" w:rsidP="002967C2">
                            <w:pPr>
                              <w:jc w:val="right"/>
                              <w:rPr>
                                <w:color w:val="0A2F41"/>
                              </w:rPr>
                            </w:pPr>
                            <w:r w:rsidRPr="00FC0A4A">
                              <w:rPr>
                                <w:color w:val="0A2F41"/>
                              </w:rPr>
                              <w:t xml:space="preserve">Grupo </w:t>
                            </w:r>
                            <w:r>
                              <w:rPr>
                                <w:color w:val="0A2F4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0D9E" id="Cuadro de texto 62" o:spid="_x0000_s1032" type="#_x0000_t202" style="position:absolute;margin-left:505.5pt;margin-top:48.4pt;width:74.25pt;height:46.5pt;z-index:25166848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" filled="f" stroked="f">
                <v:textbox>
                  <w:txbxContent>
                    <w:p w:rsidR="002967C2" w:rsidRPr="00FC0A4A" w:rsidRDefault="002967C2" w:rsidP="002967C2">
                      <w:pPr>
                        <w:jc w:val="right"/>
                        <w:rPr>
                          <w:color w:val="0A2F41"/>
                        </w:rPr>
                      </w:pPr>
                      <w:r w:rsidRPr="00FC0A4A">
                        <w:rPr>
                          <w:color w:val="0A2F41"/>
                        </w:rPr>
                        <w:t xml:space="preserve">Semestre </w:t>
                      </w:r>
                      <w:r>
                        <w:rPr>
                          <w:color w:val="0A2F41"/>
                        </w:rPr>
                        <w:t>9</w:t>
                      </w:r>
                    </w:p>
                    <w:p w:rsidR="002967C2" w:rsidRPr="00FC0A4A" w:rsidRDefault="002967C2" w:rsidP="002967C2">
                      <w:pPr>
                        <w:jc w:val="right"/>
                        <w:rPr>
                          <w:color w:val="0A2F41"/>
                        </w:rPr>
                      </w:pPr>
                      <w:r w:rsidRPr="00FC0A4A">
                        <w:rPr>
                          <w:color w:val="0A2F41"/>
                        </w:rPr>
                        <w:t xml:space="preserve">Grupo </w:t>
                      </w:r>
                      <w:r>
                        <w:rPr>
                          <w:color w:val="0A2F41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D0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72C68" wp14:editId="346F77E9">
                <wp:simplePos x="0" y="0"/>
                <wp:positionH relativeFrom="page">
                  <wp:posOffset>3762375</wp:posOffset>
                </wp:positionH>
                <wp:positionV relativeFrom="paragraph">
                  <wp:posOffset>205105</wp:posOffset>
                </wp:positionV>
                <wp:extent cx="3771900" cy="466725"/>
                <wp:effectExtent l="0" t="0" r="0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67C2" w:rsidRPr="00FC0A4A" w:rsidRDefault="002967C2" w:rsidP="002967C2">
                            <w:pPr>
                              <w:jc w:val="right"/>
                              <w:rPr>
                                <w:rFonts w:ascii="Impact" w:hAnsi="Impact"/>
                                <w:color w:val="0A2F41"/>
                                <w:sz w:val="32"/>
                                <w:szCs w:val="32"/>
                              </w:rPr>
                            </w:pPr>
                            <w:r w:rsidRPr="00FC0A4A">
                              <w:rPr>
                                <w:rFonts w:ascii="Impact" w:hAnsi="Impact"/>
                                <w:color w:val="0A2F41"/>
                                <w:sz w:val="32"/>
                                <w:szCs w:val="32"/>
                              </w:rPr>
                              <w:t>Ingeniería en Sistemas Comput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72C68" id="Cuadro de texto 61" o:spid="_x0000_s1033" type="#_x0000_t202" style="position:absolute;margin-left:296.25pt;margin-top:16.15pt;width:297pt;height:36.75pt;z-index:25166131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" filled="f" stroked="f">
                <v:textbox>
                  <w:txbxContent>
                    <w:p w:rsidR="002967C2" w:rsidRPr="00FC0A4A" w:rsidRDefault="002967C2" w:rsidP="002967C2">
                      <w:pPr>
                        <w:jc w:val="right"/>
                        <w:rPr>
                          <w:rFonts w:ascii="Impact" w:hAnsi="Impact"/>
                          <w:color w:val="0A2F41"/>
                          <w:sz w:val="32"/>
                          <w:szCs w:val="32"/>
                        </w:rPr>
                      </w:pPr>
                      <w:r w:rsidRPr="00FC0A4A">
                        <w:rPr>
                          <w:rFonts w:ascii="Impact" w:hAnsi="Impact"/>
                          <w:color w:val="0A2F41"/>
                          <w:sz w:val="32"/>
                          <w:szCs w:val="32"/>
                        </w:rPr>
                        <w:t>Ingeniería en Sistemas Computaci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1EC1" w:rsidRDefault="002967C2">
      <w:pPr>
        <w:rPr>
          <w:b/>
          <w:sz w:val="44"/>
        </w:rPr>
      </w:pPr>
      <w:proofErr w:type="spellStart"/>
      <w:r w:rsidRPr="002967C2">
        <w:rPr>
          <w:b/>
          <w:sz w:val="44"/>
        </w:rPr>
        <w:lastRenderedPageBreak/>
        <w:t>Indice</w:t>
      </w:r>
      <w:proofErr w:type="spellEnd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687983286"/>
        <w:docPartObj>
          <w:docPartGallery w:val="Table of Contents"/>
          <w:docPartUnique/>
        </w:docPartObj>
      </w:sdtPr>
      <w:sdtEndPr/>
      <w:sdtContent>
        <w:p w:rsidR="002967C2" w:rsidRDefault="002967C2">
          <w:pPr>
            <w:pStyle w:val="TtuloTDC"/>
          </w:pPr>
        </w:p>
        <w:p w:rsidR="002967C2" w:rsidRDefault="007E4F98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7EC2A4644AEC423191F1CDFEA1BF29C5"/>
              </w:placeholder>
              <w:temporary/>
              <w:showingPlcHdr/>
            </w:sdtPr>
            <w:sdtEndPr/>
            <w:sdtContent>
              <w:r w:rsidR="002967C2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2967C2">
            <w:ptab w:relativeTo="margin" w:alignment="right" w:leader="dot"/>
          </w:r>
          <w:r w:rsidR="002967C2">
            <w:rPr>
              <w:b/>
              <w:bCs/>
              <w:lang w:val="es-ES"/>
            </w:rPr>
            <w:t>1</w:t>
          </w:r>
        </w:p>
        <w:p w:rsidR="002967C2" w:rsidRDefault="007E4F98">
          <w:pPr>
            <w:pStyle w:val="TDC2"/>
            <w:ind w:left="216"/>
          </w:pPr>
          <w:sdt>
            <w:sdtPr>
              <w:id w:val="1667506712"/>
              <w:placeholder>
                <w:docPart w:val="0F23C70342744FF0B7DB8B11B96EBAEA"/>
              </w:placeholder>
              <w:temporary/>
              <w:showingPlcHdr/>
            </w:sdtPr>
            <w:sdtEndPr/>
            <w:sdtContent>
              <w:r w:rsidR="002967C2">
                <w:rPr>
                  <w:lang w:val="es-ES"/>
                </w:rPr>
                <w:t>Escribir el título del capítulo (nivel 2)</w:t>
              </w:r>
            </w:sdtContent>
          </w:sdt>
          <w:r w:rsidR="002967C2">
            <w:ptab w:relativeTo="margin" w:alignment="right" w:leader="dot"/>
          </w:r>
          <w:r w:rsidR="002967C2">
            <w:rPr>
              <w:lang w:val="es-ES"/>
            </w:rPr>
            <w:t>2</w:t>
          </w:r>
        </w:p>
        <w:p w:rsidR="002967C2" w:rsidRDefault="007E4F98">
          <w:pPr>
            <w:pStyle w:val="TDC3"/>
            <w:ind w:left="446"/>
          </w:pPr>
          <w:sdt>
            <w:sdtPr>
              <w:id w:val="93059032"/>
              <w:placeholder>
                <w:docPart w:val="5D46387DFF5F495DBE5E10B7D179ADD7"/>
              </w:placeholder>
              <w:temporary/>
              <w:showingPlcHdr/>
            </w:sdtPr>
            <w:sdtEndPr/>
            <w:sdtContent>
              <w:r w:rsidR="002967C2">
                <w:rPr>
                  <w:lang w:val="es-ES"/>
                </w:rPr>
                <w:t>Escribir el título del capítulo (nivel 3)</w:t>
              </w:r>
            </w:sdtContent>
          </w:sdt>
          <w:r w:rsidR="002967C2">
            <w:ptab w:relativeTo="margin" w:alignment="right" w:leader="dot"/>
          </w:r>
          <w:r w:rsidR="002967C2">
            <w:rPr>
              <w:lang w:val="es-ES"/>
            </w:rPr>
            <w:t>3</w:t>
          </w:r>
        </w:p>
        <w:p w:rsidR="002967C2" w:rsidRDefault="007E4F98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7EC2A4644AEC423191F1CDFEA1BF29C5"/>
              </w:placeholder>
              <w:temporary/>
              <w:showingPlcHdr/>
            </w:sdtPr>
            <w:sdtEndPr/>
            <w:sdtContent>
              <w:r w:rsidR="002967C2"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 w:rsidR="002967C2">
            <w:ptab w:relativeTo="margin" w:alignment="right" w:leader="dot"/>
          </w:r>
          <w:r w:rsidR="002967C2">
            <w:rPr>
              <w:b/>
              <w:bCs/>
              <w:lang w:val="es-ES"/>
            </w:rPr>
            <w:t>4</w:t>
          </w:r>
        </w:p>
        <w:p w:rsidR="002967C2" w:rsidRDefault="007E4F98">
          <w:pPr>
            <w:pStyle w:val="TDC2"/>
            <w:ind w:left="216"/>
          </w:pPr>
          <w:sdt>
            <w:sdtPr>
              <w:id w:val="93059040"/>
              <w:placeholder>
                <w:docPart w:val="0F23C70342744FF0B7DB8B11B96EBAEA"/>
              </w:placeholder>
              <w:temporary/>
              <w:showingPlcHdr/>
            </w:sdtPr>
            <w:sdtEndPr/>
            <w:sdtContent>
              <w:r w:rsidR="002967C2">
                <w:rPr>
                  <w:lang w:val="es-ES"/>
                </w:rPr>
                <w:t>Escribir el título del capítulo (nivel 2)</w:t>
              </w:r>
            </w:sdtContent>
          </w:sdt>
          <w:r w:rsidR="002967C2">
            <w:ptab w:relativeTo="margin" w:alignment="right" w:leader="dot"/>
          </w:r>
          <w:r w:rsidR="002967C2">
            <w:rPr>
              <w:lang w:val="es-ES"/>
            </w:rPr>
            <w:t>5</w:t>
          </w:r>
        </w:p>
        <w:p w:rsidR="002967C2" w:rsidRDefault="007E4F98">
          <w:pPr>
            <w:pStyle w:val="TDC3"/>
            <w:ind w:left="446"/>
          </w:pPr>
          <w:sdt>
            <w:sdtPr>
              <w:id w:val="93059044"/>
              <w:placeholder>
                <w:docPart w:val="5D46387DFF5F495DBE5E10B7D179ADD7"/>
              </w:placeholder>
              <w:temporary/>
              <w:showingPlcHdr/>
            </w:sdtPr>
            <w:sdtEndPr/>
            <w:sdtContent>
              <w:r w:rsidR="002967C2">
                <w:rPr>
                  <w:lang w:val="es-ES"/>
                </w:rPr>
                <w:t>Escribir el título del capítulo (nivel 3)</w:t>
              </w:r>
            </w:sdtContent>
          </w:sdt>
          <w:r w:rsidR="002967C2">
            <w:ptab w:relativeTo="margin" w:alignment="right" w:leader="dot"/>
          </w:r>
          <w:r w:rsidR="002967C2">
            <w:rPr>
              <w:lang w:val="es-ES"/>
            </w:rPr>
            <w:t>6</w:t>
          </w:r>
        </w:p>
      </w:sdtContent>
    </w:sdt>
    <w:p w:rsidR="002967C2" w:rsidRDefault="002967C2">
      <w:pPr>
        <w:rPr>
          <w:b/>
          <w:sz w:val="44"/>
        </w:rPr>
      </w:pPr>
      <w:r>
        <w:rPr>
          <w:b/>
          <w:sz w:val="44"/>
        </w:rPr>
        <w:br w:type="page"/>
      </w:r>
    </w:p>
    <w:p w:rsidR="002967C2" w:rsidRDefault="002967C2">
      <w:pPr>
        <w:rPr>
          <w:rFonts w:ascii="Tahoma" w:hAnsi="Tahoma" w:cs="Tahoma"/>
          <w:b/>
          <w:sz w:val="24"/>
          <w:szCs w:val="24"/>
        </w:rPr>
      </w:pPr>
      <w:r w:rsidRPr="002967C2">
        <w:rPr>
          <w:rFonts w:ascii="Tahoma" w:hAnsi="Tahoma" w:cs="Tahoma"/>
          <w:b/>
          <w:sz w:val="24"/>
          <w:szCs w:val="24"/>
        </w:rPr>
        <w:lastRenderedPageBreak/>
        <w:t>DATOS DE LA EMPRESA</w:t>
      </w:r>
    </w:p>
    <w:p w:rsidR="002967C2" w:rsidRDefault="002967C2">
      <w:pPr>
        <w:rPr>
          <w:rFonts w:ascii="Tahoma" w:hAnsi="Tahoma" w:cs="Tahoma"/>
          <w:b/>
          <w:sz w:val="24"/>
          <w:szCs w:val="24"/>
        </w:rPr>
      </w:pPr>
    </w:p>
    <w:p w:rsidR="002967C2" w:rsidRDefault="002967C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mbre de la empresa: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YX </w:t>
      </w:r>
      <w:proofErr w:type="spellStart"/>
      <w:r>
        <w:rPr>
          <w:rFonts w:ascii="Tahoma" w:hAnsi="Tahoma" w:cs="Tahoma"/>
          <w:sz w:val="24"/>
          <w:szCs w:val="24"/>
        </w:rPr>
        <w:t>Connect</w:t>
      </w:r>
      <w:proofErr w:type="spellEnd"/>
      <w:r>
        <w:rPr>
          <w:rFonts w:ascii="Tahoma" w:hAnsi="Tahoma" w:cs="Tahoma"/>
          <w:sz w:val="24"/>
          <w:szCs w:val="24"/>
        </w:rPr>
        <w:t xml:space="preserve"> S.A de C.V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sión: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>Nuestra misión es facilitar la comunicación en diferentes entornos mediante el uso de servicios en la nube, ofreciendo una plataforma accesible, automatizada y flexible que permita a organizaciones, empresas, instituciones educativas y negocios locales mantenerse en contacto con sus usuarios, clientes o colaboradores de manera eficiente.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ión: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>Convertirnos en una empresa innovadora y reconocida a nivel nacional por ofrecer soluciones tecnológicas en la nube que mejoren la interacción entre personas y organizaciones, aportando herramientas que simplifiquen procesos de comunicación y fortalezcan la conexión en distintos sectores.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tivo general de la empresa: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>Desarrollar e implementar un sistema de comunicación basado en la nube que permita enviar correos electrónicos y notificaciones automáticas a diferentes grupos de usuarios, ya sea clientes, empleados o estudiantes, con el fin de optimizar la gestión de información y mejorar la interacción dentro de cualquier entorno organizacional.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cios o productos que ofrece:</w:t>
      </w:r>
    </w:p>
    <w:p w:rsidR="002967C2" w:rsidRPr="002967C2" w:rsidRDefault="002967C2" w:rsidP="002967C2">
      <w:pPr>
        <w:rPr>
          <w:rFonts w:ascii="Tahoma" w:hAnsi="Tahoma" w:cs="Tahoma"/>
          <w:sz w:val="24"/>
          <w:szCs w:val="24"/>
        </w:rPr>
      </w:pPr>
      <w:proofErr w:type="gramStart"/>
      <w:r w:rsidRPr="002967C2">
        <w:rPr>
          <w:rFonts w:ascii="Tahoma" w:hAnsi="Tahoma" w:cs="Tahoma"/>
          <w:sz w:val="24"/>
          <w:szCs w:val="24"/>
        </w:rPr>
        <w:t xml:space="preserve">  </w:t>
      </w:r>
      <w:r w:rsidRPr="002967C2">
        <w:rPr>
          <w:rFonts w:ascii="Tahoma" w:hAnsi="Tahoma" w:cs="Tahoma"/>
          <w:b/>
          <w:bCs/>
          <w:sz w:val="24"/>
          <w:szCs w:val="24"/>
        </w:rPr>
        <w:t>Plataforma</w:t>
      </w:r>
      <w:proofErr w:type="gramEnd"/>
      <w:r w:rsidRPr="002967C2">
        <w:rPr>
          <w:rFonts w:ascii="Tahoma" w:hAnsi="Tahoma" w:cs="Tahoma"/>
          <w:b/>
          <w:bCs/>
          <w:sz w:val="24"/>
          <w:szCs w:val="24"/>
        </w:rPr>
        <w:t xml:space="preserve"> de comunicación en la nube</w:t>
      </w:r>
    </w:p>
    <w:p w:rsidR="002967C2" w:rsidRPr="002967C2" w:rsidRDefault="002967C2" w:rsidP="002967C2">
      <w:pPr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 xml:space="preserve">Sitios web estáticos con formularios personalizados, alojados en servicios en la nube como </w:t>
      </w:r>
      <w:proofErr w:type="spellStart"/>
      <w:r w:rsidRPr="002967C2">
        <w:rPr>
          <w:rFonts w:ascii="Tahoma" w:hAnsi="Tahoma" w:cs="Tahoma"/>
          <w:sz w:val="24"/>
          <w:szCs w:val="24"/>
        </w:rPr>
        <w:t>Netlify</w:t>
      </w:r>
      <w:proofErr w:type="spellEnd"/>
      <w:r w:rsidRPr="002967C2">
        <w:rPr>
          <w:rFonts w:ascii="Tahoma" w:hAnsi="Tahoma" w:cs="Tahoma"/>
          <w:sz w:val="24"/>
          <w:szCs w:val="24"/>
        </w:rPr>
        <w:t>.</w:t>
      </w:r>
    </w:p>
    <w:p w:rsidR="002967C2" w:rsidRPr="002967C2" w:rsidRDefault="002967C2" w:rsidP="002967C2">
      <w:pPr>
        <w:rPr>
          <w:rFonts w:ascii="Tahoma" w:hAnsi="Tahoma" w:cs="Tahoma"/>
          <w:sz w:val="24"/>
          <w:szCs w:val="24"/>
        </w:rPr>
      </w:pPr>
      <w:proofErr w:type="gramStart"/>
      <w:r w:rsidRPr="002967C2">
        <w:rPr>
          <w:rFonts w:ascii="Tahoma" w:hAnsi="Tahoma" w:cs="Tahoma"/>
          <w:sz w:val="24"/>
          <w:szCs w:val="24"/>
        </w:rPr>
        <w:t xml:space="preserve">  </w:t>
      </w:r>
      <w:r w:rsidRPr="002967C2">
        <w:rPr>
          <w:rFonts w:ascii="Tahoma" w:hAnsi="Tahoma" w:cs="Tahoma"/>
          <w:b/>
          <w:bCs/>
          <w:sz w:val="24"/>
          <w:szCs w:val="24"/>
        </w:rPr>
        <w:t>Mensajería</w:t>
      </w:r>
      <w:proofErr w:type="gramEnd"/>
      <w:r w:rsidRPr="002967C2">
        <w:rPr>
          <w:rFonts w:ascii="Tahoma" w:hAnsi="Tahoma" w:cs="Tahoma"/>
          <w:b/>
          <w:bCs/>
          <w:sz w:val="24"/>
          <w:szCs w:val="24"/>
        </w:rPr>
        <w:t xml:space="preserve"> automatizada</w:t>
      </w:r>
    </w:p>
    <w:p w:rsidR="002967C2" w:rsidRPr="002967C2" w:rsidRDefault="002967C2" w:rsidP="002967C2">
      <w:pPr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>Envío de correos electrónicos de confirmación, recordatorios, avisos de eventos o información relevante a usuarios registrados.</w:t>
      </w:r>
    </w:p>
    <w:p w:rsidR="002967C2" w:rsidRPr="002967C2" w:rsidRDefault="002967C2" w:rsidP="002967C2">
      <w:pPr>
        <w:rPr>
          <w:rFonts w:ascii="Tahoma" w:hAnsi="Tahoma" w:cs="Tahoma"/>
          <w:sz w:val="24"/>
          <w:szCs w:val="24"/>
        </w:rPr>
      </w:pPr>
      <w:proofErr w:type="gramStart"/>
      <w:r w:rsidRPr="002967C2">
        <w:rPr>
          <w:rFonts w:ascii="Tahoma" w:hAnsi="Tahoma" w:cs="Tahoma"/>
          <w:sz w:val="24"/>
          <w:szCs w:val="24"/>
        </w:rPr>
        <w:lastRenderedPageBreak/>
        <w:t xml:space="preserve">  </w:t>
      </w:r>
      <w:r w:rsidRPr="002967C2">
        <w:rPr>
          <w:rFonts w:ascii="Tahoma" w:hAnsi="Tahoma" w:cs="Tahoma"/>
          <w:b/>
          <w:bCs/>
          <w:sz w:val="24"/>
          <w:szCs w:val="24"/>
        </w:rPr>
        <w:t>Gestión</w:t>
      </w:r>
      <w:proofErr w:type="gramEnd"/>
      <w:r w:rsidRPr="002967C2">
        <w:rPr>
          <w:rFonts w:ascii="Tahoma" w:hAnsi="Tahoma" w:cs="Tahoma"/>
          <w:b/>
          <w:bCs/>
          <w:sz w:val="24"/>
          <w:szCs w:val="24"/>
        </w:rPr>
        <w:t xml:space="preserve"> de bases de datos en tiempo real</w:t>
      </w:r>
    </w:p>
    <w:p w:rsidR="002967C2" w:rsidRPr="002967C2" w:rsidRDefault="002967C2" w:rsidP="002967C2">
      <w:pPr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 xml:space="preserve">Integración con Google </w:t>
      </w:r>
      <w:proofErr w:type="spellStart"/>
      <w:r w:rsidRPr="002967C2">
        <w:rPr>
          <w:rFonts w:ascii="Tahoma" w:hAnsi="Tahoma" w:cs="Tahoma"/>
          <w:sz w:val="24"/>
          <w:szCs w:val="24"/>
        </w:rPr>
        <w:t>Sheets</w:t>
      </w:r>
      <w:proofErr w:type="spellEnd"/>
      <w:r w:rsidRPr="002967C2">
        <w:rPr>
          <w:rFonts w:ascii="Tahoma" w:hAnsi="Tahoma" w:cs="Tahoma"/>
          <w:sz w:val="24"/>
          <w:szCs w:val="24"/>
        </w:rPr>
        <w:t xml:space="preserve"> u otras herramientas para almacenar, organizar y segmentar contactos según el tipo de usuario (clientes, estudiantes, empleados).</w:t>
      </w:r>
    </w:p>
    <w:p w:rsidR="002967C2" w:rsidRPr="002967C2" w:rsidRDefault="002967C2" w:rsidP="002967C2">
      <w:pPr>
        <w:rPr>
          <w:rFonts w:ascii="Tahoma" w:hAnsi="Tahoma" w:cs="Tahoma"/>
          <w:sz w:val="24"/>
          <w:szCs w:val="24"/>
        </w:rPr>
      </w:pPr>
      <w:proofErr w:type="gramStart"/>
      <w:r w:rsidRPr="002967C2">
        <w:rPr>
          <w:rFonts w:ascii="Tahoma" w:hAnsi="Tahoma" w:cs="Tahoma"/>
          <w:sz w:val="24"/>
          <w:szCs w:val="24"/>
        </w:rPr>
        <w:t xml:space="preserve">  </w:t>
      </w:r>
      <w:r w:rsidRPr="002967C2">
        <w:rPr>
          <w:rFonts w:ascii="Tahoma" w:hAnsi="Tahoma" w:cs="Tahoma"/>
          <w:b/>
          <w:bCs/>
          <w:sz w:val="24"/>
          <w:szCs w:val="24"/>
        </w:rPr>
        <w:t>Promociones</w:t>
      </w:r>
      <w:proofErr w:type="gramEnd"/>
      <w:r w:rsidRPr="002967C2">
        <w:rPr>
          <w:rFonts w:ascii="Tahoma" w:hAnsi="Tahoma" w:cs="Tahoma"/>
          <w:b/>
          <w:bCs/>
          <w:sz w:val="24"/>
          <w:szCs w:val="24"/>
        </w:rPr>
        <w:t xml:space="preserve"> y notificaciones personalizadas</w:t>
      </w:r>
    </w:p>
    <w:p w:rsidR="002967C2" w:rsidRPr="002967C2" w:rsidRDefault="002967C2" w:rsidP="002967C2">
      <w:pPr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>En entornos comerciales: envío de promociones y ofertas.</w:t>
      </w:r>
    </w:p>
    <w:p w:rsidR="002967C2" w:rsidRPr="002967C2" w:rsidRDefault="002967C2" w:rsidP="002967C2">
      <w:pPr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>En entornos escolares: envío de avisos académicos, tareas o recordatorios de pago.</w:t>
      </w:r>
    </w:p>
    <w:p w:rsidR="002967C2" w:rsidRPr="002967C2" w:rsidRDefault="002967C2" w:rsidP="002967C2">
      <w:pPr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>En entornos empresariales: avisos internos, circulares y notificaciones a grupos de trabajo.</w:t>
      </w:r>
    </w:p>
    <w:p w:rsidR="002967C2" w:rsidRPr="002967C2" w:rsidRDefault="002967C2" w:rsidP="002967C2">
      <w:pPr>
        <w:rPr>
          <w:rFonts w:ascii="Tahoma" w:hAnsi="Tahoma" w:cs="Tahoma"/>
          <w:sz w:val="24"/>
          <w:szCs w:val="24"/>
        </w:rPr>
      </w:pPr>
      <w:proofErr w:type="gramStart"/>
      <w:r w:rsidRPr="002967C2">
        <w:rPr>
          <w:rFonts w:ascii="Tahoma" w:hAnsi="Tahoma" w:cs="Tahoma"/>
          <w:sz w:val="24"/>
          <w:szCs w:val="24"/>
        </w:rPr>
        <w:t xml:space="preserve">  </w:t>
      </w:r>
      <w:r w:rsidRPr="002967C2">
        <w:rPr>
          <w:rFonts w:ascii="Tahoma" w:hAnsi="Tahoma" w:cs="Tahoma"/>
          <w:b/>
          <w:bCs/>
          <w:sz w:val="24"/>
          <w:szCs w:val="24"/>
        </w:rPr>
        <w:t>Integración</w:t>
      </w:r>
      <w:proofErr w:type="gramEnd"/>
      <w:r w:rsidRPr="002967C2">
        <w:rPr>
          <w:rFonts w:ascii="Tahoma" w:hAnsi="Tahoma" w:cs="Tahoma"/>
          <w:b/>
          <w:bCs/>
          <w:sz w:val="24"/>
          <w:szCs w:val="24"/>
        </w:rPr>
        <w:t xml:space="preserve"> con SMS (opcional)</w:t>
      </w:r>
    </w:p>
    <w:p w:rsidR="002967C2" w:rsidRPr="002967C2" w:rsidRDefault="002967C2" w:rsidP="002967C2">
      <w:pPr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 w:rsidRPr="002967C2">
        <w:rPr>
          <w:rFonts w:ascii="Tahoma" w:hAnsi="Tahoma" w:cs="Tahoma"/>
          <w:sz w:val="24"/>
          <w:szCs w:val="24"/>
        </w:rPr>
        <w:t xml:space="preserve">Uso de servicios como </w:t>
      </w:r>
      <w:proofErr w:type="spellStart"/>
      <w:r w:rsidRPr="002967C2">
        <w:rPr>
          <w:rFonts w:ascii="Tahoma" w:hAnsi="Tahoma" w:cs="Tahoma"/>
          <w:sz w:val="24"/>
          <w:szCs w:val="24"/>
        </w:rPr>
        <w:t>Twilio</w:t>
      </w:r>
      <w:proofErr w:type="spellEnd"/>
      <w:r w:rsidRPr="002967C2">
        <w:rPr>
          <w:rFonts w:ascii="Tahoma" w:hAnsi="Tahoma" w:cs="Tahoma"/>
          <w:sz w:val="24"/>
          <w:szCs w:val="24"/>
        </w:rPr>
        <w:t xml:space="preserve"> para enviar mensajes de texto a usuarios que requieran notificaciones inmediatas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grama: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CRIPCION DEL PROYECTO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YX </w:t>
      </w:r>
      <w:proofErr w:type="spellStart"/>
      <w:r>
        <w:rPr>
          <w:rFonts w:ascii="Tahoma" w:hAnsi="Tahoma" w:cs="Tahoma"/>
          <w:sz w:val="24"/>
          <w:szCs w:val="24"/>
        </w:rPr>
        <w:t>Connecte</w:t>
      </w:r>
      <w:proofErr w:type="spellEnd"/>
      <w:r w:rsidRPr="002967C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.A. de C.V</w:t>
      </w:r>
      <w:r w:rsidRPr="002967C2">
        <w:rPr>
          <w:rFonts w:ascii="Tahoma" w:hAnsi="Tahoma" w:cs="Tahoma"/>
          <w:sz w:val="24"/>
          <w:szCs w:val="24"/>
        </w:rPr>
        <w:t xml:space="preserve"> — Plataforma de Comunicación en la Nube</w:t>
      </w:r>
    </w:p>
    <w:p w:rsidR="002967C2" w:rsidRDefault="002967C2">
      <w:pPr>
        <w:rPr>
          <w:rFonts w:ascii="Tahoma" w:hAnsi="Tahoma" w:cs="Tahoma"/>
          <w:sz w:val="24"/>
          <w:szCs w:val="24"/>
        </w:rPr>
      </w:pPr>
    </w:p>
    <w:p w:rsidR="002967C2" w:rsidRDefault="00AA40C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tivo del proyecto</w:t>
      </w:r>
    </w:p>
    <w:p w:rsidR="007E4F98" w:rsidRDefault="007E4F98">
      <w:pPr>
        <w:rPr>
          <w:rFonts w:ascii="Tahoma" w:hAnsi="Tahoma" w:cs="Tahoma"/>
          <w:sz w:val="24"/>
          <w:szCs w:val="24"/>
        </w:rPr>
      </w:pPr>
      <w:r w:rsidRPr="007E4F98">
        <w:rPr>
          <w:rFonts w:ascii="Tahoma" w:hAnsi="Tahoma" w:cs="Tahoma"/>
          <w:sz w:val="24"/>
          <w:szCs w:val="24"/>
        </w:rPr>
        <w:t>Diseñar, desarrollar e implementar una plataforma basada en servicios en la nube que permita a organizaciones (negocios, empresas, instituciones educativas</w:t>
      </w:r>
      <w:r>
        <w:rPr>
          <w:rFonts w:ascii="Tahoma" w:hAnsi="Tahoma" w:cs="Tahoma"/>
          <w:sz w:val="24"/>
          <w:szCs w:val="24"/>
        </w:rPr>
        <w:t>, etc.</w:t>
      </w:r>
      <w:bookmarkStart w:id="1" w:name="_GoBack"/>
      <w:bookmarkEnd w:id="1"/>
      <w:r w:rsidRPr="007E4F98">
        <w:rPr>
          <w:rFonts w:ascii="Tahoma" w:hAnsi="Tahoma" w:cs="Tahoma"/>
          <w:sz w:val="24"/>
          <w:szCs w:val="24"/>
        </w:rPr>
        <w:t>) gestionar, automatizar y enviar comunicaciones (correos electrónicos y notificaciones/SMS) dirigidas a usuarios individuales o grupos, con capacidades de segmentación, registro automático desde formularios y trazabilidad de envíos.</w:t>
      </w:r>
    </w:p>
    <w:p w:rsidR="00AA40C0" w:rsidRDefault="00AA40C0">
      <w:pPr>
        <w:rPr>
          <w:rFonts w:ascii="Tahoma" w:hAnsi="Tahoma" w:cs="Tahoma"/>
          <w:sz w:val="24"/>
          <w:szCs w:val="24"/>
        </w:rPr>
      </w:pPr>
    </w:p>
    <w:p w:rsidR="002967C2" w:rsidRPr="002967C2" w:rsidRDefault="002967C2">
      <w:pPr>
        <w:rPr>
          <w:rFonts w:ascii="Tahoma" w:hAnsi="Tahoma" w:cs="Tahoma"/>
          <w:sz w:val="24"/>
          <w:szCs w:val="24"/>
        </w:rPr>
      </w:pPr>
    </w:p>
    <w:p w:rsidR="002967C2" w:rsidRPr="002967C2" w:rsidRDefault="002967C2">
      <w:pPr>
        <w:rPr>
          <w:b/>
          <w:sz w:val="44"/>
        </w:rPr>
      </w:pPr>
    </w:p>
    <w:sectPr w:rsidR="002967C2" w:rsidRPr="002967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0E21"/>
    <w:multiLevelType w:val="multilevel"/>
    <w:tmpl w:val="73B0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4777"/>
    <w:multiLevelType w:val="multilevel"/>
    <w:tmpl w:val="A7F4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267BE"/>
    <w:multiLevelType w:val="multilevel"/>
    <w:tmpl w:val="7F5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A3759"/>
    <w:multiLevelType w:val="multilevel"/>
    <w:tmpl w:val="3B50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0690A"/>
    <w:multiLevelType w:val="hybridMultilevel"/>
    <w:tmpl w:val="E9E81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732A7"/>
    <w:multiLevelType w:val="multilevel"/>
    <w:tmpl w:val="EE12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C2"/>
    <w:rsid w:val="002967C2"/>
    <w:rsid w:val="007E4F98"/>
    <w:rsid w:val="00A91EC1"/>
    <w:rsid w:val="00AA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F425"/>
  <w15:chartTrackingRefBased/>
  <w15:docId w15:val="{AF94B15B-B2C0-4052-B923-E19CEB06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7C2"/>
  </w:style>
  <w:style w:type="paragraph" w:styleId="Ttulo1">
    <w:name w:val="heading 1"/>
    <w:basedOn w:val="Normal"/>
    <w:next w:val="Normal"/>
    <w:link w:val="Ttulo1Car"/>
    <w:uiPriority w:val="9"/>
    <w:qFormat/>
    <w:rsid w:val="0029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67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6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67C2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967C2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967C2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967C2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C2A4644AEC423191F1CDFEA1BF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A74A-F3DA-4299-89F0-783C072BF34A}"/>
      </w:docPartPr>
      <w:docPartBody>
        <w:p w:rsidR="00834CEB" w:rsidRDefault="00014820" w:rsidP="00014820">
          <w:pPr>
            <w:pStyle w:val="7EC2A4644AEC423191F1CDFEA1BF29C5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0F23C70342744FF0B7DB8B11B96E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4E01-971C-4385-B64A-E0142866B9E9}"/>
      </w:docPartPr>
      <w:docPartBody>
        <w:p w:rsidR="00834CEB" w:rsidRDefault="00014820" w:rsidP="00014820">
          <w:pPr>
            <w:pStyle w:val="0F23C70342744FF0B7DB8B11B96EBAEA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5D46387DFF5F495DBE5E10B7D179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2022-CEB2-471B-BC43-A35EC6C61B8E}"/>
      </w:docPartPr>
      <w:docPartBody>
        <w:p w:rsidR="00834CEB" w:rsidRDefault="00014820" w:rsidP="00014820">
          <w:pPr>
            <w:pStyle w:val="5D46387DFF5F495DBE5E10B7D179ADD7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20"/>
    <w:rsid w:val="00014820"/>
    <w:rsid w:val="002268F4"/>
    <w:rsid w:val="00834CEB"/>
    <w:rsid w:val="00C0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C2A4644AEC423191F1CDFEA1BF29C5">
    <w:name w:val="7EC2A4644AEC423191F1CDFEA1BF29C5"/>
    <w:rsid w:val="00014820"/>
  </w:style>
  <w:style w:type="paragraph" w:customStyle="1" w:styleId="0F23C70342744FF0B7DB8B11B96EBAEA">
    <w:name w:val="0F23C70342744FF0B7DB8B11B96EBAEA"/>
    <w:rsid w:val="00014820"/>
  </w:style>
  <w:style w:type="paragraph" w:customStyle="1" w:styleId="5D46387DFF5F495DBE5E10B7D179ADD7">
    <w:name w:val="5D46387DFF5F495DBE5E10B7D179ADD7"/>
    <w:rsid w:val="00014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FA3E-76AF-4452-8E73-73DCF47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ruz</dc:creator>
  <cp:keywords/>
  <dc:description/>
  <cp:lastModifiedBy>Juan Cruz</cp:lastModifiedBy>
  <cp:revision>2</cp:revision>
  <dcterms:created xsi:type="dcterms:W3CDTF">2025-09-08T20:02:00Z</dcterms:created>
  <dcterms:modified xsi:type="dcterms:W3CDTF">2025-09-09T23:15:00Z</dcterms:modified>
</cp:coreProperties>
</file>